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управления внутренней политики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Кондинского района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504080" w:rsidRDefault="00504080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942EA4" w:rsidRDefault="00942EA4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E3E3B" w:rsidRDefault="006E3E3B" w:rsidP="006E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D4" w:rsidRPr="00AB64D4" w:rsidRDefault="006E3E3B" w:rsidP="006E3E3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6E3E3B">
        <w:rPr>
          <w:rFonts w:ascii="Times New Roman" w:hAnsi="Times New Roman"/>
          <w:sz w:val="28"/>
          <w:szCs w:val="28"/>
        </w:rPr>
        <w:t>О внесении изменений в решение Думы Кондинского района от 24 сентября 2018 года № 438 «</w:t>
      </w:r>
      <w:r w:rsidR="00AB64D4" w:rsidRPr="00AB64D4">
        <w:rPr>
          <w:rFonts w:ascii="Times New Roman" w:hAnsi="Times New Roman"/>
          <w:sz w:val="28"/>
          <w:szCs w:val="28"/>
        </w:rPr>
        <w:t>О принятии осуществления  части полномочий по решению вопросов местного значенияна 2019-2021 годы</w:t>
      </w:r>
      <w:r w:rsidR="00337A89">
        <w:rPr>
          <w:rFonts w:ascii="Times New Roman" w:hAnsi="Times New Roman"/>
          <w:sz w:val="28"/>
          <w:szCs w:val="28"/>
        </w:rPr>
        <w:t>»</w:t>
      </w:r>
    </w:p>
    <w:p w:rsidR="00504080" w:rsidRPr="00AB64D4" w:rsidRDefault="00504080" w:rsidP="00AB6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D4" w:rsidRPr="00AB64D4" w:rsidRDefault="006E3E3B" w:rsidP="00AB64D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</w:t>
      </w:r>
      <w:r w:rsidR="00942EA4">
        <w:rPr>
          <w:rFonts w:ascii="Times New Roman" w:hAnsi="Times New Roman" w:cs="Times New Roman"/>
          <w:sz w:val="28"/>
          <w:szCs w:val="28"/>
        </w:rPr>
        <w:t>с абзацем 2 подпункта в пункта 43  Федерального закона от 02 августа 2019 года № 278-ФЗ «</w:t>
      </w:r>
      <w:r w:rsidR="00942EA4" w:rsidRPr="00181B0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42EA4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942EA4" w:rsidRPr="00181B0F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</w:t>
      </w:r>
      <w:r w:rsidR="00942EA4">
        <w:rPr>
          <w:rFonts w:ascii="Times New Roman" w:hAnsi="Times New Roman" w:cs="Times New Roman"/>
          <w:sz w:val="28"/>
          <w:szCs w:val="28"/>
        </w:rPr>
        <w:t xml:space="preserve">и </w:t>
      </w:r>
      <w:r w:rsidR="00942EA4" w:rsidRPr="002A091B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942EA4">
        <w:rPr>
          <w:rFonts w:ascii="Times New Roman" w:hAnsi="Times New Roman" w:cs="Times New Roman"/>
          <w:sz w:val="28"/>
          <w:szCs w:val="28"/>
        </w:rPr>
        <w:t xml:space="preserve"> в целях совершенствования правового регулирования отношений в сфере государственных (муниципальных) заимствований, управления государственным  (муниципальным) долгом и государственными финансами активами Российской Федерации и признаний утратившим силу Федерального закона «Об особенностях эмиссии и обращения государственных и муниципальных ценных бумаг»</w:t>
      </w:r>
      <w:r w:rsidR="00AB64D4" w:rsidRPr="00AB64D4">
        <w:rPr>
          <w:rFonts w:ascii="Times New Roman" w:hAnsi="Times New Roman"/>
          <w:sz w:val="28"/>
          <w:szCs w:val="28"/>
        </w:rPr>
        <w:t xml:space="preserve">,Дума Кондинского района </w:t>
      </w:r>
      <w:r w:rsidR="00AB64D4" w:rsidRPr="00AB64D4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6E3E3B" w:rsidRPr="006E3E3B" w:rsidRDefault="006E3E3B" w:rsidP="006E3E3B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6E3E3B">
        <w:rPr>
          <w:sz w:val="28"/>
          <w:szCs w:val="28"/>
        </w:rPr>
        <w:t>Внести в приложение к решению Думы Кондинского района от 2</w:t>
      </w:r>
      <w:r>
        <w:rPr>
          <w:sz w:val="28"/>
          <w:szCs w:val="28"/>
        </w:rPr>
        <w:t xml:space="preserve">4сентября </w:t>
      </w:r>
      <w:r w:rsidRPr="006E3E3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E3E3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8</w:t>
      </w:r>
      <w:r w:rsidRPr="006E3E3B">
        <w:rPr>
          <w:sz w:val="28"/>
          <w:szCs w:val="28"/>
        </w:rPr>
        <w:t xml:space="preserve">  «О принятии </w:t>
      </w:r>
      <w:r>
        <w:rPr>
          <w:sz w:val="28"/>
          <w:szCs w:val="28"/>
        </w:rPr>
        <w:t>осуществления</w:t>
      </w:r>
      <w:r w:rsidRPr="006E3E3B">
        <w:rPr>
          <w:sz w:val="28"/>
          <w:szCs w:val="28"/>
        </w:rPr>
        <w:t xml:space="preserve"> части полномочий по решению вопросов местного значения </w:t>
      </w:r>
      <w:r>
        <w:rPr>
          <w:sz w:val="28"/>
          <w:szCs w:val="28"/>
        </w:rPr>
        <w:t>на 2019-2021 годы</w:t>
      </w:r>
      <w:r w:rsidRPr="006E3E3B">
        <w:rPr>
          <w:sz w:val="28"/>
          <w:szCs w:val="28"/>
        </w:rPr>
        <w:t>» следующие изменения:</w:t>
      </w:r>
    </w:p>
    <w:p w:rsidR="006E3E3B" w:rsidRDefault="00803961" w:rsidP="00855600">
      <w:pPr>
        <w:pStyle w:val="aa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787A" w:rsidRPr="00BD787A">
        <w:rPr>
          <w:sz w:val="28"/>
          <w:szCs w:val="28"/>
        </w:rPr>
        <w:t xml:space="preserve">одпункт </w:t>
      </w:r>
      <w:bookmarkStart w:id="0" w:name="_GoBack"/>
      <w:bookmarkEnd w:id="0"/>
      <w:r w:rsidR="00942EA4">
        <w:rPr>
          <w:sz w:val="28"/>
          <w:szCs w:val="28"/>
        </w:rPr>
        <w:t>22</w:t>
      </w:r>
      <w:r w:rsidR="00BD787A" w:rsidRPr="00BD787A">
        <w:rPr>
          <w:sz w:val="28"/>
          <w:szCs w:val="28"/>
        </w:rPr>
        <w:t xml:space="preserve"> пункта </w:t>
      </w:r>
      <w:r w:rsidR="00942EA4">
        <w:rPr>
          <w:sz w:val="28"/>
          <w:szCs w:val="28"/>
        </w:rPr>
        <w:t xml:space="preserve">1после </w:t>
      </w:r>
      <w:r w:rsidR="00BD787A" w:rsidRPr="00BD787A">
        <w:rPr>
          <w:sz w:val="28"/>
          <w:szCs w:val="28"/>
        </w:rPr>
        <w:t>слов</w:t>
      </w:r>
      <w:r w:rsidR="00942EA4">
        <w:rPr>
          <w:sz w:val="28"/>
          <w:szCs w:val="28"/>
        </w:rPr>
        <w:t>а</w:t>
      </w:r>
      <w:r w:rsidR="00BD787A" w:rsidRPr="00BD787A">
        <w:rPr>
          <w:sz w:val="28"/>
          <w:szCs w:val="28"/>
        </w:rPr>
        <w:t xml:space="preserve"> «</w:t>
      </w:r>
      <w:r w:rsidR="00942EA4">
        <w:rPr>
          <w:sz w:val="28"/>
          <w:szCs w:val="28"/>
        </w:rPr>
        <w:t>исполнения</w:t>
      </w:r>
      <w:r w:rsidR="00BD787A" w:rsidRPr="00BD787A">
        <w:rPr>
          <w:sz w:val="28"/>
          <w:szCs w:val="28"/>
        </w:rPr>
        <w:t xml:space="preserve">» </w:t>
      </w:r>
      <w:r w:rsidR="00942EA4">
        <w:rPr>
          <w:sz w:val="28"/>
          <w:szCs w:val="28"/>
        </w:rPr>
        <w:t xml:space="preserve">дополнить </w:t>
      </w:r>
      <w:r w:rsidR="00BD787A" w:rsidRPr="00BD787A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>(</w:t>
      </w:r>
      <w:r w:rsidR="00942EA4">
        <w:rPr>
          <w:sz w:val="28"/>
          <w:szCs w:val="28"/>
        </w:rPr>
        <w:t>прекращения по иным основаниям</w:t>
      </w:r>
      <w:r>
        <w:rPr>
          <w:sz w:val="28"/>
          <w:szCs w:val="28"/>
        </w:rPr>
        <w:t>)</w:t>
      </w:r>
      <w:r w:rsidR="00BD787A" w:rsidRPr="00BD787A">
        <w:rPr>
          <w:sz w:val="28"/>
          <w:szCs w:val="28"/>
        </w:rPr>
        <w:t>», слов</w:t>
      </w:r>
      <w:r w:rsidR="00942EA4">
        <w:rPr>
          <w:sz w:val="28"/>
          <w:szCs w:val="28"/>
        </w:rPr>
        <w:t>о</w:t>
      </w:r>
      <w:r w:rsidR="00BD787A" w:rsidRPr="00BD787A">
        <w:rPr>
          <w:sz w:val="28"/>
          <w:szCs w:val="28"/>
        </w:rPr>
        <w:t xml:space="preserve"> «</w:t>
      </w:r>
      <w:r w:rsidR="00942EA4">
        <w:rPr>
          <w:sz w:val="28"/>
          <w:szCs w:val="28"/>
        </w:rPr>
        <w:t>другой</w:t>
      </w:r>
      <w:r w:rsidR="00BD787A" w:rsidRPr="00BD787A">
        <w:rPr>
          <w:sz w:val="28"/>
          <w:szCs w:val="28"/>
        </w:rPr>
        <w:t>» заменить слов</w:t>
      </w:r>
      <w:r w:rsidR="00942EA4">
        <w:rPr>
          <w:sz w:val="28"/>
          <w:szCs w:val="28"/>
        </w:rPr>
        <w:t xml:space="preserve">ом </w:t>
      </w:r>
      <w:r w:rsidR="00BD787A" w:rsidRPr="00BD787A">
        <w:rPr>
          <w:sz w:val="28"/>
          <w:szCs w:val="28"/>
        </w:rPr>
        <w:t>«</w:t>
      </w:r>
      <w:r w:rsidR="00942EA4">
        <w:rPr>
          <w:sz w:val="28"/>
          <w:szCs w:val="28"/>
        </w:rPr>
        <w:t>иная</w:t>
      </w:r>
      <w:r w:rsidR="00BD787A" w:rsidRPr="00BD787A">
        <w:rPr>
          <w:sz w:val="28"/>
          <w:szCs w:val="28"/>
        </w:rPr>
        <w:t>».</w:t>
      </w:r>
    </w:p>
    <w:p w:rsidR="00AB64D4" w:rsidRPr="00AB64D4" w:rsidRDefault="00AB64D4" w:rsidP="00AB64D4">
      <w:pPr>
        <w:pStyle w:val="aa"/>
        <w:numPr>
          <w:ilvl w:val="0"/>
          <w:numId w:val="15"/>
        </w:numPr>
        <w:tabs>
          <w:tab w:val="left" w:pos="0"/>
          <w:tab w:val="left" w:pos="993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AB64D4">
        <w:rPr>
          <w:rFonts w:eastAsiaTheme="minorEastAsia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B64D4" w:rsidRDefault="00D1111A" w:rsidP="00AB64D4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AB64D4">
        <w:rPr>
          <w:sz w:val="28"/>
          <w:szCs w:val="28"/>
        </w:rPr>
        <w:t>Настоящее решение вступает в силу после его обнародования.</w:t>
      </w:r>
    </w:p>
    <w:p w:rsidR="00E9243D" w:rsidRPr="00AB64D4" w:rsidRDefault="00E9243D" w:rsidP="00AB64D4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AB64D4">
        <w:rPr>
          <w:sz w:val="28"/>
          <w:szCs w:val="28"/>
        </w:rPr>
        <w:lastRenderedPageBreak/>
        <w:t xml:space="preserve">Контроль за выполнением настоящего решения возложить на председателя Думы Кондинского района </w:t>
      </w:r>
      <w:r w:rsidR="009774D5" w:rsidRPr="00AB64D4">
        <w:rPr>
          <w:sz w:val="28"/>
          <w:szCs w:val="28"/>
        </w:rPr>
        <w:t>Р.В. Бринстера</w:t>
      </w:r>
      <w:r w:rsidRPr="00AB64D4">
        <w:rPr>
          <w:sz w:val="28"/>
          <w:szCs w:val="28"/>
        </w:rPr>
        <w:t xml:space="preserve"> и главу Кондинского района А.В.Дубовика в соответствии с их компетенцией.</w:t>
      </w:r>
    </w:p>
    <w:p w:rsidR="00E9243D" w:rsidRDefault="00E9243D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D787A" w:rsidRDefault="00BD787A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504080" w:rsidRDefault="00504080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504080" w:rsidRPr="00AB64D4" w:rsidRDefault="00504080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5245A" w:rsidRPr="00AB64D4" w:rsidRDefault="00A5245A" w:rsidP="00AB64D4">
      <w:pPr>
        <w:pStyle w:val="af0"/>
        <w:spacing w:line="240" w:lineRule="auto"/>
        <w:ind w:firstLine="0"/>
        <w:jc w:val="both"/>
        <w:rPr>
          <w:szCs w:val="28"/>
        </w:rPr>
      </w:pPr>
      <w:r w:rsidRPr="00AB64D4">
        <w:rPr>
          <w:szCs w:val="28"/>
        </w:rPr>
        <w:t>Председатель Думы Конд</w:t>
      </w:r>
      <w:r w:rsidR="00BD787A">
        <w:rPr>
          <w:szCs w:val="28"/>
        </w:rPr>
        <w:t>инского района</w:t>
      </w:r>
      <w:r w:rsidR="00BD787A">
        <w:rPr>
          <w:szCs w:val="28"/>
        </w:rPr>
        <w:tab/>
      </w:r>
      <w:r w:rsidR="00BD787A">
        <w:rPr>
          <w:szCs w:val="28"/>
        </w:rPr>
        <w:tab/>
      </w:r>
      <w:r w:rsidR="00BD787A">
        <w:rPr>
          <w:szCs w:val="28"/>
        </w:rPr>
        <w:tab/>
      </w:r>
      <w:r w:rsidR="000F0C6F" w:rsidRPr="00AB64D4">
        <w:rPr>
          <w:szCs w:val="28"/>
        </w:rPr>
        <w:t>Р.В. Бринстер</w:t>
      </w:r>
    </w:p>
    <w:p w:rsidR="00A5245A" w:rsidRPr="00AB64D4" w:rsidRDefault="00A5245A" w:rsidP="00AB64D4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466138" w:rsidRPr="00AB64D4" w:rsidRDefault="00466138" w:rsidP="00AB64D4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A5245A" w:rsidRPr="00AB64D4" w:rsidRDefault="00466138" w:rsidP="00855600">
      <w:pPr>
        <w:pStyle w:val="11"/>
        <w:shd w:val="clear" w:color="auto" w:fill="auto"/>
        <w:spacing w:before="0" w:after="0" w:line="240" w:lineRule="auto"/>
        <w:ind w:right="20"/>
        <w:rPr>
          <w:szCs w:val="28"/>
        </w:rPr>
      </w:pPr>
      <w:r w:rsidRPr="00AB64D4">
        <w:rPr>
          <w:rFonts w:ascii="Times New Roman" w:hAnsi="Times New Roman" w:cs="Times New Roman"/>
          <w:sz w:val="28"/>
          <w:szCs w:val="28"/>
        </w:rPr>
        <w:t>Глава Кондинского района</w:t>
      </w:r>
      <w:r w:rsidRPr="00AB64D4">
        <w:rPr>
          <w:rFonts w:ascii="Times New Roman" w:hAnsi="Times New Roman" w:cs="Times New Roman"/>
          <w:sz w:val="28"/>
          <w:szCs w:val="28"/>
        </w:rPr>
        <w:tab/>
        <w:t>А.В. Дубовик</w:t>
      </w:r>
    </w:p>
    <w:sectPr w:rsidR="00A5245A" w:rsidRPr="00AB64D4" w:rsidSect="00942EA4">
      <w:headerReference w:type="default" r:id="rId8"/>
      <w:pgSz w:w="11905" w:h="16838"/>
      <w:pgMar w:top="1418" w:right="850" w:bottom="1276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FA" w:rsidRDefault="007B55FA" w:rsidP="002141B8">
      <w:pPr>
        <w:spacing w:after="0" w:line="240" w:lineRule="auto"/>
      </w:pPr>
      <w:r>
        <w:separator/>
      </w:r>
    </w:p>
  </w:endnote>
  <w:endnote w:type="continuationSeparator" w:id="1">
    <w:p w:rsidR="007B55FA" w:rsidRDefault="007B55FA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FA" w:rsidRDefault="007B55FA" w:rsidP="002141B8">
      <w:pPr>
        <w:spacing w:after="0" w:line="240" w:lineRule="auto"/>
      </w:pPr>
      <w:r>
        <w:separator/>
      </w:r>
    </w:p>
  </w:footnote>
  <w:footnote w:type="continuationSeparator" w:id="1">
    <w:p w:rsidR="007B55FA" w:rsidRDefault="007B55FA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C8" w:rsidRDefault="00BD0AC8">
    <w:pPr>
      <w:pStyle w:val="af2"/>
      <w:jc w:val="right"/>
    </w:pPr>
  </w:p>
  <w:p w:rsidR="00BD0AC8" w:rsidRDefault="00BD0AC8">
    <w:pPr>
      <w:pStyle w:val="af2"/>
      <w:jc w:val="right"/>
    </w:pPr>
  </w:p>
  <w:p w:rsidR="00BD0AC8" w:rsidRDefault="00094100">
    <w:pPr>
      <w:pStyle w:val="af2"/>
      <w:jc w:val="right"/>
    </w:pPr>
    <w:r>
      <w:fldChar w:fldCharType="begin"/>
    </w:r>
    <w:r w:rsidR="00BD0AC8">
      <w:instrText xml:space="preserve"> PAGE   \* MERGEFORMAT </w:instrText>
    </w:r>
    <w:r>
      <w:fldChar w:fldCharType="separate"/>
    </w:r>
    <w:r w:rsidR="00337A89">
      <w:rPr>
        <w:noProof/>
      </w:rPr>
      <w:t>1</w:t>
    </w:r>
    <w:r>
      <w:rPr>
        <w:noProof/>
      </w:rPr>
      <w:fldChar w:fldCharType="end"/>
    </w:r>
  </w:p>
  <w:p w:rsidR="00BD0AC8" w:rsidRDefault="00BD0AC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30D1D"/>
    <w:multiLevelType w:val="multilevel"/>
    <w:tmpl w:val="7F7A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76885"/>
    <w:multiLevelType w:val="hybridMultilevel"/>
    <w:tmpl w:val="BAC83948"/>
    <w:lvl w:ilvl="0" w:tplc="EE8E41C6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3331"/>
    <w:multiLevelType w:val="hybridMultilevel"/>
    <w:tmpl w:val="AAEA65AA"/>
    <w:lvl w:ilvl="0" w:tplc="AA2281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477F"/>
    <w:multiLevelType w:val="hybridMultilevel"/>
    <w:tmpl w:val="610CA37C"/>
    <w:lvl w:ilvl="0" w:tplc="EC7A921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CF18E6"/>
    <w:multiLevelType w:val="multilevel"/>
    <w:tmpl w:val="B1F0C7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F80DF5"/>
    <w:multiLevelType w:val="hybridMultilevel"/>
    <w:tmpl w:val="CFC2BC0A"/>
    <w:lvl w:ilvl="0" w:tplc="80F23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B14BC6"/>
    <w:multiLevelType w:val="hybridMultilevel"/>
    <w:tmpl w:val="E62EFE62"/>
    <w:lvl w:ilvl="0" w:tplc="36F0DD4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A254CF"/>
    <w:multiLevelType w:val="multilevel"/>
    <w:tmpl w:val="6D303C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17134E"/>
    <w:multiLevelType w:val="multilevel"/>
    <w:tmpl w:val="B1F6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3"/>
  </w:num>
  <w:num w:numId="11">
    <w:abstractNumId w:val="26"/>
  </w:num>
  <w:num w:numId="12">
    <w:abstractNumId w:val="13"/>
  </w:num>
  <w:num w:numId="13">
    <w:abstractNumId w:val="1"/>
  </w:num>
  <w:num w:numId="14">
    <w:abstractNumId w:val="18"/>
  </w:num>
  <w:num w:numId="15">
    <w:abstractNumId w:val="19"/>
  </w:num>
  <w:num w:numId="16">
    <w:abstractNumId w:val="4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6"/>
  </w:num>
  <w:num w:numId="25">
    <w:abstractNumId w:val="22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33E8"/>
    <w:rsid w:val="00054721"/>
    <w:rsid w:val="00081BEE"/>
    <w:rsid w:val="00094100"/>
    <w:rsid w:val="000B7964"/>
    <w:rsid w:val="000E53C4"/>
    <w:rsid w:val="000F0C6F"/>
    <w:rsid w:val="00100BA8"/>
    <w:rsid w:val="00103FF3"/>
    <w:rsid w:val="00137AD8"/>
    <w:rsid w:val="00197F87"/>
    <w:rsid w:val="001D5B7D"/>
    <w:rsid w:val="001D77C2"/>
    <w:rsid w:val="001E5200"/>
    <w:rsid w:val="002141B8"/>
    <w:rsid w:val="00221D20"/>
    <w:rsid w:val="00232CAA"/>
    <w:rsid w:val="002331AE"/>
    <w:rsid w:val="00244AB6"/>
    <w:rsid w:val="0025501A"/>
    <w:rsid w:val="00255B49"/>
    <w:rsid w:val="00272719"/>
    <w:rsid w:val="002A0360"/>
    <w:rsid w:val="002D077F"/>
    <w:rsid w:val="00337A89"/>
    <w:rsid w:val="00355A51"/>
    <w:rsid w:val="00392F84"/>
    <w:rsid w:val="003C421F"/>
    <w:rsid w:val="003F11D3"/>
    <w:rsid w:val="00455A35"/>
    <w:rsid w:val="00466138"/>
    <w:rsid w:val="00473EB7"/>
    <w:rsid w:val="004A65DB"/>
    <w:rsid w:val="004F3839"/>
    <w:rsid w:val="00504080"/>
    <w:rsid w:val="005121DB"/>
    <w:rsid w:val="00546C1D"/>
    <w:rsid w:val="005865F3"/>
    <w:rsid w:val="005B504B"/>
    <w:rsid w:val="005B5A47"/>
    <w:rsid w:val="00636E64"/>
    <w:rsid w:val="006408A5"/>
    <w:rsid w:val="00647DF8"/>
    <w:rsid w:val="00667634"/>
    <w:rsid w:val="00673E35"/>
    <w:rsid w:val="00684404"/>
    <w:rsid w:val="00692549"/>
    <w:rsid w:val="0069358B"/>
    <w:rsid w:val="006E3E3B"/>
    <w:rsid w:val="006F5090"/>
    <w:rsid w:val="007223B7"/>
    <w:rsid w:val="00727E46"/>
    <w:rsid w:val="00756378"/>
    <w:rsid w:val="007B3239"/>
    <w:rsid w:val="007B38DD"/>
    <w:rsid w:val="007B55FA"/>
    <w:rsid w:val="007C024D"/>
    <w:rsid w:val="007C537D"/>
    <w:rsid w:val="007D36E7"/>
    <w:rsid w:val="00803961"/>
    <w:rsid w:val="0082035A"/>
    <w:rsid w:val="008214DB"/>
    <w:rsid w:val="00825164"/>
    <w:rsid w:val="00855600"/>
    <w:rsid w:val="00860B62"/>
    <w:rsid w:val="008738D9"/>
    <w:rsid w:val="008837F8"/>
    <w:rsid w:val="008B4EE5"/>
    <w:rsid w:val="008B5575"/>
    <w:rsid w:val="009307E2"/>
    <w:rsid w:val="00942EA4"/>
    <w:rsid w:val="009774D5"/>
    <w:rsid w:val="009C7068"/>
    <w:rsid w:val="00A00A38"/>
    <w:rsid w:val="00A1095E"/>
    <w:rsid w:val="00A17B43"/>
    <w:rsid w:val="00A2594A"/>
    <w:rsid w:val="00A465FC"/>
    <w:rsid w:val="00A5245A"/>
    <w:rsid w:val="00AB175B"/>
    <w:rsid w:val="00AB64D4"/>
    <w:rsid w:val="00AC7394"/>
    <w:rsid w:val="00AF0E94"/>
    <w:rsid w:val="00B07C09"/>
    <w:rsid w:val="00B30B31"/>
    <w:rsid w:val="00B419EA"/>
    <w:rsid w:val="00B6039E"/>
    <w:rsid w:val="00B67DB2"/>
    <w:rsid w:val="00B859E9"/>
    <w:rsid w:val="00B87433"/>
    <w:rsid w:val="00BD0AC8"/>
    <w:rsid w:val="00BD787A"/>
    <w:rsid w:val="00C83105"/>
    <w:rsid w:val="00D00D87"/>
    <w:rsid w:val="00D1111A"/>
    <w:rsid w:val="00D25226"/>
    <w:rsid w:val="00D30334"/>
    <w:rsid w:val="00D61FCF"/>
    <w:rsid w:val="00DE488B"/>
    <w:rsid w:val="00E03B2C"/>
    <w:rsid w:val="00E26B7D"/>
    <w:rsid w:val="00E44F92"/>
    <w:rsid w:val="00E9243D"/>
    <w:rsid w:val="00ED4035"/>
    <w:rsid w:val="00F35795"/>
    <w:rsid w:val="00F478AE"/>
    <w:rsid w:val="00F51DF0"/>
    <w:rsid w:val="00F61984"/>
    <w:rsid w:val="00FA7A68"/>
    <w:rsid w:val="00FD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semiHidden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af7">
    <w:name w:val="Гипертекстовая ссылка"/>
    <w:basedOn w:val="a0"/>
    <w:uiPriority w:val="99"/>
    <w:rsid w:val="00D1111A"/>
    <w:rPr>
      <w:color w:val="106BBE"/>
    </w:rPr>
  </w:style>
  <w:style w:type="paragraph" w:customStyle="1" w:styleId="msonormalmailrucssattributepostfix">
    <w:name w:val="msonormal_mailru_css_attribute_postfix"/>
    <w:basedOn w:val="a"/>
    <w:rsid w:val="00A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A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576E-8306-459D-8F18-83AD814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авыденко Олеся Сергеевна</cp:lastModifiedBy>
  <cp:revision>12</cp:revision>
  <cp:lastPrinted>2019-11-25T04:42:00Z</cp:lastPrinted>
  <dcterms:created xsi:type="dcterms:W3CDTF">2018-09-25T06:00:00Z</dcterms:created>
  <dcterms:modified xsi:type="dcterms:W3CDTF">2019-12-04T09:42:00Z</dcterms:modified>
</cp:coreProperties>
</file>